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Директору Рязанского института (филиала) 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Московского политехнического университета</w:t>
      </w:r>
    </w:p>
    <w:p w:rsidR="004211AC" w:rsidRPr="008E625F" w:rsidRDefault="004211AC" w:rsidP="004211AC">
      <w:pPr>
        <w:widowControl/>
        <w:tabs>
          <w:tab w:val="center" w:pos="4748"/>
          <w:tab w:val="left" w:pos="7640"/>
        </w:tabs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ab/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Емец</w:t>
      </w:r>
      <w:r w:rsidR="00D97580">
        <w:rPr>
          <w:rFonts w:ascii="Times New Roman" w:eastAsia="Times New Roman" w:hAnsi="Times New Roman" w:cs="Times New Roman"/>
          <w:color w:val="auto"/>
          <w:lang w:bidi="ar-SA"/>
        </w:rPr>
        <w:t>у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В.С.</w:t>
      </w:r>
    </w:p>
    <w:p w:rsidR="004211AC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="003D01C4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:rsidR="004211AC" w:rsidRPr="008E625F" w:rsidRDefault="004211AC" w:rsidP="004211AC">
      <w:pPr>
        <w:widowControl/>
        <w:ind w:left="4536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ИО)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адрес проживания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телефон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адрес эл.</w:t>
      </w:r>
      <w:r w:rsidR="00D1104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почты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____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</w:t>
      </w:r>
    </w:p>
    <w:p w:rsidR="004211AC" w:rsidRPr="008E625F" w:rsidRDefault="004211AC" w:rsidP="004211AC">
      <w:pPr>
        <w:widowControl/>
        <w:spacing w:line="360" w:lineRule="auto"/>
        <w:ind w:left="4254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11AC" w:rsidRPr="0080317C" w:rsidRDefault="004211AC" w:rsidP="004211A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0317C">
        <w:rPr>
          <w:rFonts w:ascii="Times New Roman" w:eastAsia="Times New Roman" w:hAnsi="Times New Roman" w:cs="Times New Roman"/>
          <w:b/>
          <w:color w:val="auto"/>
          <w:lang w:bidi="ar-SA"/>
        </w:rPr>
        <w:t>ЗАЯВЛЕНИЕ</w:t>
      </w:r>
    </w:p>
    <w:p w:rsidR="004211AC" w:rsidRPr="008E625F" w:rsidRDefault="004211AC" w:rsidP="00E82D4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Прошу зачислить меня</w:t>
      </w:r>
      <w:r w:rsidR="00E82D43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</w:t>
      </w:r>
      <w:r w:rsidR="00E82D43">
        <w:rPr>
          <w:rFonts w:ascii="Times New Roman" w:eastAsia="Times New Roman" w:hAnsi="Times New Roman" w:cs="Times New Roman"/>
          <w:color w:val="auto"/>
          <w:lang w:bidi="ar-SA"/>
        </w:rPr>
        <w:t>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:rsidR="004211AC" w:rsidRPr="008E625F" w:rsidRDefault="004211AC" w:rsidP="00E82D43">
      <w:pPr>
        <w:widowControl/>
        <w:ind w:firstLine="2977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ИО</w:t>
      </w:r>
      <w:r w:rsidRPr="008E625F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)</w:t>
      </w:r>
    </w:p>
    <w:p w:rsidR="0059477A" w:rsidRDefault="004211AC" w:rsidP="004211A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76073">
        <w:rPr>
          <w:rFonts w:ascii="Times New Roman" w:eastAsia="Times New Roman" w:hAnsi="Times New Roman" w:cs="Times New Roman"/>
          <w:color w:val="auto"/>
          <w:lang w:bidi="ar-SA"/>
        </w:rPr>
        <w:t xml:space="preserve">на </w:t>
      </w:r>
      <w:r w:rsidR="00E82D43" w:rsidRPr="00C76073">
        <w:rPr>
          <w:rFonts w:ascii="Times New Roman" w:eastAsia="Times New Roman" w:hAnsi="Times New Roman" w:cs="Times New Roman"/>
          <w:color w:val="auto"/>
          <w:lang w:bidi="ar-SA"/>
        </w:rPr>
        <w:t xml:space="preserve">дистанционные </w:t>
      </w:r>
      <w:r w:rsidR="00041636" w:rsidRPr="00C76073">
        <w:rPr>
          <w:rFonts w:ascii="Times New Roman" w:eastAsia="Times New Roman" w:hAnsi="Times New Roman" w:cs="Times New Roman"/>
          <w:color w:val="auto"/>
          <w:lang w:bidi="ar-SA"/>
        </w:rPr>
        <w:t xml:space="preserve">краткосрочные </w:t>
      </w:r>
      <w:r w:rsidRPr="00C76073">
        <w:rPr>
          <w:rFonts w:ascii="Times New Roman" w:eastAsia="Times New Roman" w:hAnsi="Times New Roman" w:cs="Times New Roman"/>
          <w:color w:val="auto"/>
          <w:lang w:bidi="ar-SA"/>
        </w:rPr>
        <w:t xml:space="preserve">подготовительные курсы по дополнительной программе «Подготовка к </w:t>
      </w:r>
      <w:r w:rsidR="00D97580" w:rsidRPr="00C76073">
        <w:rPr>
          <w:rFonts w:ascii="Times New Roman" w:eastAsia="Times New Roman" w:hAnsi="Times New Roman" w:cs="Times New Roman"/>
          <w:color w:val="auto"/>
          <w:lang w:bidi="ar-SA"/>
        </w:rPr>
        <w:t>вступительным</w:t>
      </w:r>
      <w:r w:rsidR="00D97580">
        <w:rPr>
          <w:rFonts w:ascii="Times New Roman" w:eastAsia="Times New Roman" w:hAnsi="Times New Roman" w:cs="Times New Roman"/>
          <w:color w:val="auto"/>
          <w:lang w:bidi="ar-SA"/>
        </w:rPr>
        <w:t xml:space="preserve"> экзаменам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» </w:t>
      </w:r>
      <w:r w:rsidR="00E62D62">
        <w:rPr>
          <w:rFonts w:ascii="Times New Roman" w:eastAsia="Times New Roman" w:hAnsi="Times New Roman" w:cs="Times New Roman"/>
          <w:color w:val="auto"/>
          <w:lang w:bidi="ar-SA"/>
        </w:rPr>
        <w:t>(</w:t>
      </w:r>
      <w:proofErr w:type="spellStart"/>
      <w:r w:rsidR="00E62D62">
        <w:rPr>
          <w:rFonts w:ascii="Times New Roman" w:eastAsia="Times New Roman" w:hAnsi="Times New Roman" w:cs="Times New Roman"/>
          <w:color w:val="auto"/>
          <w:lang w:bidi="ar-SA"/>
        </w:rPr>
        <w:t>довузовская</w:t>
      </w:r>
      <w:proofErr w:type="spellEnd"/>
      <w:r w:rsidR="00E62D62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ка) 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по дисциплине (</w:t>
      </w:r>
      <w:proofErr w:type="spellStart"/>
      <w:r w:rsidRPr="008E625F">
        <w:rPr>
          <w:rFonts w:ascii="Times New Roman" w:eastAsia="Times New Roman" w:hAnsi="Times New Roman" w:cs="Times New Roman"/>
          <w:color w:val="auto"/>
          <w:lang w:bidi="ar-SA"/>
        </w:rPr>
        <w:t>ам</w:t>
      </w:r>
      <w:proofErr w:type="spellEnd"/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)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02"/>
        <w:gridCol w:w="1447"/>
        <w:gridCol w:w="1513"/>
        <w:gridCol w:w="1383"/>
      </w:tblGrid>
      <w:tr w:rsidR="00E62D62" w:rsidTr="00F15B9E">
        <w:trPr>
          <w:jc w:val="center"/>
        </w:trPr>
        <w:tc>
          <w:tcPr>
            <w:tcW w:w="5002" w:type="dxa"/>
            <w:vAlign w:val="center"/>
          </w:tcPr>
          <w:p w:rsidR="00E62D62" w:rsidRDefault="00E62D62" w:rsidP="005947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2D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дисципли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ы)</w:t>
            </w:r>
            <w:r w:rsidRPr="00E62D62">
              <w:rPr>
                <w:rStyle w:val="aa"/>
                <w:rFonts w:ascii="Times New Roman" w:eastAsia="Times New Roman" w:hAnsi="Times New Roman" w:cs="Times New Roman"/>
                <w:color w:val="auto"/>
                <w:vertAlign w:val="baseline"/>
                <w:lang w:bidi="ar-SA"/>
              </w:rPr>
              <w:t xml:space="preserve"> </w:t>
            </w:r>
            <w:r>
              <w:rPr>
                <w:rStyle w:val="aa"/>
                <w:rFonts w:ascii="Times New Roman" w:eastAsia="Times New Roman" w:hAnsi="Times New Roman" w:cs="Times New Roman"/>
                <w:color w:val="auto"/>
                <w:lang w:bidi="ar-SA"/>
              </w:rPr>
              <w:footnoteReference w:id="1"/>
            </w:r>
          </w:p>
        </w:tc>
        <w:tc>
          <w:tcPr>
            <w:tcW w:w="1447" w:type="dxa"/>
          </w:tcPr>
          <w:p w:rsidR="00E62D62" w:rsidRDefault="00E62D62" w:rsidP="005947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группы</w:t>
            </w:r>
            <w:r>
              <w:rPr>
                <w:rStyle w:val="aa"/>
                <w:rFonts w:ascii="Times New Roman" w:eastAsia="Times New Roman" w:hAnsi="Times New Roman" w:cs="Times New Roman"/>
                <w:color w:val="auto"/>
                <w:lang w:bidi="ar-SA"/>
              </w:rPr>
              <w:footnoteReference w:id="2"/>
            </w:r>
          </w:p>
        </w:tc>
        <w:tc>
          <w:tcPr>
            <w:tcW w:w="1513" w:type="dxa"/>
          </w:tcPr>
          <w:p w:rsidR="00E62D62" w:rsidRDefault="00E62D62" w:rsidP="00D975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-во час</w:t>
            </w:r>
            <w:r w:rsidR="00D97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в</w:t>
            </w:r>
          </w:p>
        </w:tc>
        <w:tc>
          <w:tcPr>
            <w:tcW w:w="1383" w:type="dxa"/>
          </w:tcPr>
          <w:p w:rsidR="00E62D62" w:rsidRDefault="00E62D62" w:rsidP="00D975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E62D62" w:rsidTr="00F15B9E">
        <w:trPr>
          <w:jc w:val="center"/>
        </w:trPr>
        <w:tc>
          <w:tcPr>
            <w:tcW w:w="5002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47" w:type="dxa"/>
          </w:tcPr>
          <w:p w:rsidR="00E62D62" w:rsidRDefault="00C76073" w:rsidP="00C760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лая</w:t>
            </w:r>
          </w:p>
        </w:tc>
        <w:tc>
          <w:tcPr>
            <w:tcW w:w="1513" w:type="dxa"/>
          </w:tcPr>
          <w:p w:rsidR="00E62D62" w:rsidRDefault="00C76073" w:rsidP="00C760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1383" w:type="dxa"/>
          </w:tcPr>
          <w:p w:rsidR="00C76073" w:rsidRDefault="00C76073" w:rsidP="00C760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00,00</w:t>
            </w:r>
          </w:p>
        </w:tc>
      </w:tr>
      <w:tr w:rsidR="00E62D62" w:rsidTr="00F15B9E">
        <w:trPr>
          <w:jc w:val="center"/>
        </w:trPr>
        <w:tc>
          <w:tcPr>
            <w:tcW w:w="5002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47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13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83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2D62" w:rsidTr="00F15B9E">
        <w:trPr>
          <w:jc w:val="center"/>
        </w:trPr>
        <w:tc>
          <w:tcPr>
            <w:tcW w:w="5002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47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13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83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2D62" w:rsidTr="00F15B9E">
        <w:trPr>
          <w:jc w:val="center"/>
        </w:trPr>
        <w:tc>
          <w:tcPr>
            <w:tcW w:w="5002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47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13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83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F15B9E" w:rsidRDefault="00F15B9E" w:rsidP="004211AC">
      <w:pPr>
        <w:widowControl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211AC" w:rsidRPr="008E625F" w:rsidRDefault="004211AC" w:rsidP="004211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Планирую поступать на __________ форму обучения, направление подготовки (специальность):</w:t>
      </w:r>
    </w:p>
    <w:p w:rsidR="004211AC" w:rsidRPr="008E625F" w:rsidRDefault="004211AC" w:rsidP="004211A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4211AC" w:rsidRPr="008E625F" w:rsidRDefault="004211AC" w:rsidP="004211AC">
      <w:pPr>
        <w:widowControl/>
        <w:tabs>
          <w:tab w:val="left" w:pos="7938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11AC" w:rsidRPr="008E625F" w:rsidRDefault="004211AC" w:rsidP="004211AC">
      <w:pPr>
        <w:widowControl/>
        <w:tabs>
          <w:tab w:val="left" w:pos="7938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------------------------                              ---------------------</w:t>
      </w:r>
    </w:p>
    <w:p w:rsidR="004211AC" w:rsidRPr="008E625F" w:rsidRDefault="004211AC" w:rsidP="004211AC">
      <w:pPr>
        <w:widowControl/>
        <w:tabs>
          <w:tab w:val="left" w:pos="7938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(</w:t>
      </w:r>
      <w:proofErr w:type="gramStart"/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дата)   </w:t>
      </w:r>
      <w:proofErr w:type="gramEnd"/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( подпись )</w:t>
      </w:r>
    </w:p>
    <w:p w:rsidR="004211AC" w:rsidRPr="008E625F" w:rsidRDefault="004211AC" w:rsidP="004211AC">
      <w:pPr>
        <w:pStyle w:val="1"/>
        <w:shd w:val="clear" w:color="auto" w:fill="auto"/>
        <w:jc w:val="center"/>
      </w:pPr>
    </w:p>
    <w:p w:rsidR="00BA146E" w:rsidRDefault="00BA146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146E" w:rsidRPr="00BA146E" w:rsidRDefault="00BA146E" w:rsidP="00BA146E">
      <w:pPr>
        <w:pStyle w:val="1"/>
        <w:jc w:val="center"/>
        <w:rPr>
          <w:b/>
          <w:sz w:val="24"/>
          <w:szCs w:val="24"/>
        </w:rPr>
      </w:pPr>
      <w:r w:rsidRPr="00BA146E">
        <w:rPr>
          <w:b/>
          <w:sz w:val="24"/>
          <w:szCs w:val="24"/>
        </w:rPr>
        <w:lastRenderedPageBreak/>
        <w:t>СОГЛАСИЕ</w:t>
      </w:r>
      <w:r w:rsidRPr="00BA146E">
        <w:rPr>
          <w:b/>
          <w:sz w:val="24"/>
          <w:szCs w:val="24"/>
        </w:rPr>
        <w:br/>
        <w:t>на обработку персональных данных</w:t>
      </w:r>
    </w:p>
    <w:p w:rsidR="00BA146E" w:rsidRPr="00BA146E" w:rsidRDefault="00BA146E" w:rsidP="00BA146E">
      <w:pPr>
        <w:pStyle w:val="1"/>
        <w:jc w:val="center"/>
        <w:rPr>
          <w:b/>
          <w:sz w:val="24"/>
          <w:szCs w:val="24"/>
        </w:rPr>
      </w:pPr>
      <w:r w:rsidRPr="00BA146E">
        <w:rPr>
          <w:sz w:val="24"/>
          <w:szCs w:val="24"/>
        </w:rPr>
        <w:t xml:space="preserve">(составлено в соответствии с Приказом </w:t>
      </w:r>
      <w:proofErr w:type="spellStart"/>
      <w:r w:rsidRPr="00BA146E">
        <w:rPr>
          <w:sz w:val="24"/>
          <w:szCs w:val="24"/>
        </w:rPr>
        <w:t>Роскомнадзора</w:t>
      </w:r>
      <w:proofErr w:type="spellEnd"/>
      <w:r w:rsidRPr="00BA146E">
        <w:rPr>
          <w:sz w:val="24"/>
          <w:szCs w:val="24"/>
        </w:rPr>
        <w:t xml:space="preserve"> «Об утверждении Требований к оценке вреда, который может быть причинен субъектам персональных данных…» от 27.10.2022 № 178)</w:t>
      </w:r>
    </w:p>
    <w:p w:rsidR="00BA146E" w:rsidRPr="00BA146E" w:rsidRDefault="00BA146E" w:rsidP="00BA146E">
      <w:pPr>
        <w:pStyle w:val="1"/>
        <w:shd w:val="clear" w:color="auto" w:fill="auto"/>
        <w:ind w:firstLine="567"/>
        <w:jc w:val="both"/>
        <w:rPr>
          <w:sz w:val="24"/>
          <w:szCs w:val="24"/>
        </w:rPr>
      </w:pPr>
    </w:p>
    <w:p w:rsidR="00BA146E" w:rsidRPr="00BA146E" w:rsidRDefault="00BA146E" w:rsidP="00BA146E">
      <w:pPr>
        <w:pStyle w:val="1"/>
        <w:ind w:firstLine="567"/>
        <w:jc w:val="both"/>
        <w:rPr>
          <w:sz w:val="24"/>
          <w:szCs w:val="24"/>
        </w:rPr>
      </w:pPr>
      <w:r w:rsidRPr="00BA146E">
        <w:rPr>
          <w:sz w:val="24"/>
          <w:szCs w:val="24"/>
        </w:rPr>
        <w:t>Я, ________________________________________________________________</w:t>
      </w:r>
      <w:r w:rsidR="00E82D43">
        <w:rPr>
          <w:sz w:val="24"/>
          <w:szCs w:val="24"/>
        </w:rPr>
        <w:t>___________</w:t>
      </w:r>
      <w:r w:rsidRPr="00BA146E">
        <w:rPr>
          <w:sz w:val="24"/>
          <w:szCs w:val="24"/>
        </w:rPr>
        <w:t xml:space="preserve">, </w:t>
      </w:r>
    </w:p>
    <w:p w:rsidR="00BA146E" w:rsidRPr="00BA146E" w:rsidRDefault="00BA146E" w:rsidP="00BA146E">
      <w:pPr>
        <w:pStyle w:val="1"/>
        <w:ind w:firstLine="567"/>
        <w:jc w:val="center"/>
        <w:rPr>
          <w:sz w:val="24"/>
          <w:szCs w:val="24"/>
        </w:rPr>
      </w:pPr>
      <w:r w:rsidRPr="00BA146E">
        <w:rPr>
          <w:sz w:val="24"/>
          <w:szCs w:val="24"/>
        </w:rPr>
        <w:t>(ФИО)</w:t>
      </w:r>
    </w:p>
    <w:p w:rsidR="00BA146E" w:rsidRPr="00BA146E" w:rsidRDefault="00BA146E" w:rsidP="00BA146E">
      <w:pPr>
        <w:pStyle w:val="1"/>
        <w:jc w:val="both"/>
        <w:rPr>
          <w:sz w:val="24"/>
          <w:szCs w:val="24"/>
        </w:rPr>
      </w:pPr>
      <w:r w:rsidRPr="00BA146E">
        <w:rPr>
          <w:sz w:val="24"/>
          <w:szCs w:val="24"/>
        </w:rPr>
        <w:t>в соответствии с ч. 4 ст. 9 Федерального закона от 27.07.2006 № 152-ФЗ «О персональных данных», зарегистрированный(</w:t>
      </w:r>
      <w:proofErr w:type="spellStart"/>
      <w:r w:rsidRPr="00BA146E">
        <w:rPr>
          <w:sz w:val="24"/>
          <w:szCs w:val="24"/>
        </w:rPr>
        <w:t>ая</w:t>
      </w:r>
      <w:proofErr w:type="spellEnd"/>
      <w:r w:rsidRPr="00BA146E">
        <w:rPr>
          <w:sz w:val="24"/>
          <w:szCs w:val="24"/>
        </w:rPr>
        <w:t>) по адресу: _________________________</w:t>
      </w:r>
      <w:r w:rsidR="00E82D43">
        <w:rPr>
          <w:sz w:val="24"/>
          <w:szCs w:val="24"/>
        </w:rPr>
        <w:t>___________________</w:t>
      </w:r>
    </w:p>
    <w:p w:rsidR="00BA146E" w:rsidRPr="00BA146E" w:rsidRDefault="00BA146E" w:rsidP="00BA146E">
      <w:pPr>
        <w:pStyle w:val="1"/>
        <w:jc w:val="both"/>
        <w:rPr>
          <w:sz w:val="24"/>
          <w:szCs w:val="24"/>
        </w:rPr>
      </w:pPr>
      <w:r w:rsidRPr="00BA146E">
        <w:rPr>
          <w:sz w:val="24"/>
          <w:szCs w:val="24"/>
        </w:rPr>
        <w:t>_______________________________________________________________________</w:t>
      </w:r>
      <w:r w:rsidR="00E82D43">
        <w:rPr>
          <w:sz w:val="24"/>
          <w:szCs w:val="24"/>
        </w:rPr>
        <w:t>___________</w:t>
      </w:r>
      <w:r w:rsidRPr="00BA146E">
        <w:rPr>
          <w:sz w:val="24"/>
          <w:szCs w:val="24"/>
        </w:rPr>
        <w:t>,</w:t>
      </w:r>
    </w:p>
    <w:p w:rsidR="00BA146E" w:rsidRPr="00BA146E" w:rsidRDefault="00BA146E" w:rsidP="00BA146E">
      <w:pPr>
        <w:pStyle w:val="1"/>
        <w:jc w:val="both"/>
        <w:rPr>
          <w:sz w:val="24"/>
          <w:szCs w:val="24"/>
        </w:rPr>
      </w:pPr>
      <w:r w:rsidRPr="00BA146E">
        <w:rPr>
          <w:sz w:val="24"/>
          <w:szCs w:val="24"/>
        </w:rPr>
        <w:t>документ, удостоверяющий личность: паспорт серия _____ № ___________, выдан___________________________________________________________________________________________________________________________________________</w:t>
      </w:r>
      <w:r w:rsidR="00E82D43">
        <w:rPr>
          <w:sz w:val="24"/>
          <w:szCs w:val="24"/>
        </w:rPr>
        <w:t>_____</w:t>
      </w:r>
      <w:r w:rsidRPr="00BA146E">
        <w:rPr>
          <w:sz w:val="24"/>
          <w:szCs w:val="24"/>
        </w:rPr>
        <w:t xml:space="preserve"> настоящим актом в целях:</w:t>
      </w:r>
    </w:p>
    <w:p w:rsidR="00BA146E" w:rsidRPr="00BA146E" w:rsidRDefault="00BA146E" w:rsidP="00BA146E">
      <w:pPr>
        <w:pStyle w:val="1"/>
        <w:ind w:firstLine="567"/>
        <w:jc w:val="both"/>
        <w:rPr>
          <w:sz w:val="24"/>
          <w:szCs w:val="24"/>
        </w:rPr>
      </w:pPr>
      <w:r w:rsidRPr="00BA146E">
        <w:rPr>
          <w:sz w:val="24"/>
          <w:szCs w:val="24"/>
        </w:rPr>
        <w:t>•</w:t>
      </w:r>
      <w:r w:rsidRPr="00BA146E">
        <w:rPr>
          <w:sz w:val="24"/>
          <w:szCs w:val="24"/>
        </w:rPr>
        <w:tab/>
        <w:t>обеспечения соблюдения законов и иных нормативных правовых актов;</w:t>
      </w:r>
    </w:p>
    <w:p w:rsidR="00BA146E" w:rsidRPr="00BA146E" w:rsidRDefault="00BA146E" w:rsidP="00BA146E">
      <w:pPr>
        <w:pStyle w:val="1"/>
        <w:ind w:firstLine="567"/>
        <w:jc w:val="both"/>
        <w:rPr>
          <w:sz w:val="24"/>
          <w:szCs w:val="24"/>
        </w:rPr>
      </w:pPr>
      <w:r w:rsidRPr="00BA146E">
        <w:rPr>
          <w:sz w:val="24"/>
          <w:szCs w:val="24"/>
        </w:rPr>
        <w:t>•</w:t>
      </w:r>
      <w:r w:rsidRPr="00BA146E">
        <w:rPr>
          <w:sz w:val="24"/>
          <w:szCs w:val="24"/>
        </w:rPr>
        <w:tab/>
        <w:t>исчисления и уплаты, предусмотренных законодательством РФ налогов, сборов и взносов на обязательное социальное и пенсионное страхование;</w:t>
      </w:r>
    </w:p>
    <w:p w:rsidR="00BA146E" w:rsidRPr="00BA146E" w:rsidRDefault="00BA146E" w:rsidP="00BA146E">
      <w:pPr>
        <w:pStyle w:val="1"/>
        <w:ind w:firstLine="567"/>
        <w:jc w:val="both"/>
        <w:rPr>
          <w:sz w:val="24"/>
          <w:szCs w:val="24"/>
        </w:rPr>
      </w:pPr>
      <w:r w:rsidRPr="00BA146E">
        <w:rPr>
          <w:sz w:val="24"/>
          <w:szCs w:val="24"/>
        </w:rPr>
        <w:t>•</w:t>
      </w:r>
      <w:r w:rsidRPr="00BA146E">
        <w:rPr>
          <w:sz w:val="24"/>
          <w:szCs w:val="24"/>
        </w:rPr>
        <w:tab/>
        <w:t>представления работодателем установленной законодательством отчетности в отношении физических лиц;</w:t>
      </w:r>
    </w:p>
    <w:p w:rsidR="00BA146E" w:rsidRPr="00BA146E" w:rsidRDefault="00BA146E" w:rsidP="00BA146E">
      <w:pPr>
        <w:pStyle w:val="1"/>
        <w:ind w:firstLine="567"/>
        <w:jc w:val="both"/>
        <w:rPr>
          <w:sz w:val="24"/>
          <w:szCs w:val="24"/>
        </w:rPr>
      </w:pPr>
      <w:r w:rsidRPr="00BA146E">
        <w:rPr>
          <w:sz w:val="24"/>
          <w:szCs w:val="24"/>
        </w:rPr>
        <w:t>•</w:t>
      </w:r>
      <w:r w:rsidRPr="00BA146E">
        <w:rPr>
          <w:sz w:val="24"/>
          <w:szCs w:val="24"/>
        </w:rPr>
        <w:tab/>
        <w:t>обеспечения моей безопасности;</w:t>
      </w:r>
    </w:p>
    <w:p w:rsidR="00BA146E" w:rsidRPr="00BA146E" w:rsidRDefault="00BA146E" w:rsidP="00BA146E">
      <w:pPr>
        <w:pStyle w:val="1"/>
        <w:jc w:val="both"/>
        <w:rPr>
          <w:sz w:val="24"/>
          <w:szCs w:val="24"/>
        </w:rPr>
      </w:pPr>
      <w:r w:rsidRPr="00BA146E">
        <w:rPr>
          <w:sz w:val="24"/>
          <w:szCs w:val="24"/>
        </w:rPr>
        <w:t xml:space="preserve">даю согласие Рязанскому институту (филиалу) Московского политехнического университета, расположенному по адресу: г. Рязань, ул. </w:t>
      </w:r>
      <w:proofErr w:type="spellStart"/>
      <w:r w:rsidRPr="00BA146E">
        <w:rPr>
          <w:sz w:val="24"/>
          <w:szCs w:val="24"/>
        </w:rPr>
        <w:t>Праволыбедская</w:t>
      </w:r>
      <w:proofErr w:type="spellEnd"/>
      <w:r w:rsidRPr="00BA146E">
        <w:rPr>
          <w:sz w:val="24"/>
          <w:szCs w:val="24"/>
        </w:rPr>
        <w:t>, д. 26/53, на автоматизированную, а также без использования средств автоматизации обработку моих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BA146E" w:rsidRPr="00BA146E" w:rsidRDefault="00BA146E" w:rsidP="00BA146E">
      <w:pPr>
        <w:pStyle w:val="1"/>
        <w:ind w:right="-8" w:firstLine="567"/>
        <w:jc w:val="both"/>
        <w:rPr>
          <w:sz w:val="24"/>
          <w:szCs w:val="24"/>
        </w:rPr>
      </w:pPr>
      <w:r w:rsidRPr="00BA146E">
        <w:rPr>
          <w:spacing w:val="-4"/>
          <w:sz w:val="24"/>
          <w:szCs w:val="24"/>
        </w:rPr>
        <w:t xml:space="preserve">Перечень моих персональных данных, на обработку которых я даю согласие: </w:t>
      </w:r>
      <w:r w:rsidRPr="00BA146E">
        <w:rPr>
          <w:sz w:val="24"/>
          <w:szCs w:val="24"/>
        </w:rPr>
        <w:t xml:space="preserve">фамилия, имя, отчество; пол, возраст; дата и место рождения; паспортные данные; </w:t>
      </w:r>
      <w:r w:rsidRPr="00BA146E">
        <w:rPr>
          <w:spacing w:val="-4"/>
          <w:sz w:val="24"/>
          <w:szCs w:val="24"/>
        </w:rPr>
        <w:t xml:space="preserve">адрес регистрации по месту жительства и адрес фактического проживания; </w:t>
      </w:r>
      <w:r w:rsidRPr="00BA146E">
        <w:rPr>
          <w:sz w:val="24"/>
          <w:szCs w:val="24"/>
        </w:rPr>
        <w:t>номер телефона (домашний, мобильный).</w:t>
      </w:r>
    </w:p>
    <w:p w:rsidR="00BA146E" w:rsidRPr="00BA146E" w:rsidRDefault="00BA146E" w:rsidP="00BA146E">
      <w:pPr>
        <w:pStyle w:val="1"/>
        <w:ind w:right="-8" w:firstLine="567"/>
        <w:jc w:val="both"/>
        <w:rPr>
          <w:sz w:val="24"/>
          <w:szCs w:val="24"/>
        </w:rPr>
      </w:pPr>
      <w:r w:rsidRPr="00BA146E">
        <w:rPr>
          <w:spacing w:val="-4"/>
          <w:sz w:val="24"/>
          <w:szCs w:val="24"/>
        </w:rPr>
        <w:t xml:space="preserve">Перечень персональных данных ребенка (сына, дочери), на обработку которых я даю согласие: </w:t>
      </w:r>
      <w:r w:rsidRPr="00BA146E">
        <w:rPr>
          <w:sz w:val="24"/>
          <w:szCs w:val="24"/>
        </w:rPr>
        <w:t xml:space="preserve">фамилия, имя, отчество ребенка; пол, возраст ребенка; дата и место рождения ребенка; паспортные данные (если они есть); </w:t>
      </w:r>
      <w:r w:rsidRPr="00BA146E">
        <w:rPr>
          <w:spacing w:val="-4"/>
          <w:sz w:val="24"/>
          <w:szCs w:val="24"/>
        </w:rPr>
        <w:t xml:space="preserve">адрес регистрации по месту жительства и адрес фактического проживания ребенка; </w:t>
      </w:r>
      <w:r w:rsidRPr="00BA146E">
        <w:rPr>
          <w:sz w:val="24"/>
          <w:szCs w:val="24"/>
        </w:rPr>
        <w:t>номер телефона (домашний, мобильный) ребенка.</w:t>
      </w:r>
    </w:p>
    <w:p w:rsidR="00BA146E" w:rsidRPr="00BA146E" w:rsidRDefault="00BA146E" w:rsidP="00BA146E">
      <w:pPr>
        <w:pStyle w:val="1"/>
        <w:ind w:firstLine="567"/>
        <w:jc w:val="both"/>
        <w:rPr>
          <w:sz w:val="24"/>
          <w:szCs w:val="24"/>
        </w:rPr>
      </w:pPr>
      <w:r w:rsidRPr="00BA146E">
        <w:rPr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BA146E" w:rsidRPr="00BA146E" w:rsidRDefault="00BA146E" w:rsidP="00BA146E">
      <w:pPr>
        <w:pStyle w:val="1"/>
        <w:ind w:firstLine="567"/>
        <w:rPr>
          <w:sz w:val="24"/>
          <w:szCs w:val="24"/>
        </w:rPr>
      </w:pPr>
    </w:p>
    <w:p w:rsidR="00BA146E" w:rsidRPr="00BA146E" w:rsidRDefault="00BA146E" w:rsidP="00BA146E">
      <w:pPr>
        <w:pStyle w:val="1"/>
        <w:ind w:firstLine="567"/>
        <w:rPr>
          <w:sz w:val="24"/>
          <w:szCs w:val="24"/>
        </w:rPr>
      </w:pPr>
    </w:p>
    <w:p w:rsidR="00BA146E" w:rsidRPr="00BA146E" w:rsidRDefault="00BA146E" w:rsidP="00BA146E">
      <w:pPr>
        <w:pStyle w:val="1"/>
        <w:ind w:firstLine="567"/>
        <w:rPr>
          <w:sz w:val="24"/>
          <w:szCs w:val="24"/>
        </w:rPr>
      </w:pPr>
    </w:p>
    <w:p w:rsidR="00BB56CB" w:rsidRDefault="00BA146E" w:rsidP="00BA146E">
      <w:pPr>
        <w:rPr>
          <w:rFonts w:ascii="Times New Roman" w:hAnsi="Times New Roman" w:cs="Times New Roman"/>
        </w:rPr>
      </w:pPr>
      <w:r w:rsidRPr="00BA146E">
        <w:rPr>
          <w:rFonts w:ascii="Times New Roman" w:hAnsi="Times New Roman" w:cs="Times New Roman"/>
        </w:rPr>
        <w:t>«__» ______________ 2025 г.</w:t>
      </w:r>
      <w:r w:rsidRPr="00BA146E">
        <w:rPr>
          <w:rFonts w:ascii="Times New Roman" w:hAnsi="Times New Roman" w:cs="Times New Roman"/>
        </w:rPr>
        <w:tab/>
      </w:r>
      <w:r w:rsidRPr="00BA146E">
        <w:rPr>
          <w:rFonts w:ascii="Times New Roman" w:hAnsi="Times New Roman" w:cs="Times New Roman"/>
        </w:rPr>
        <w:tab/>
      </w:r>
      <w:r w:rsidR="00E82D43">
        <w:rPr>
          <w:rFonts w:ascii="Times New Roman" w:hAnsi="Times New Roman" w:cs="Times New Roman"/>
        </w:rPr>
        <w:tab/>
      </w:r>
      <w:r w:rsidR="00E82D43">
        <w:rPr>
          <w:rFonts w:ascii="Times New Roman" w:hAnsi="Times New Roman" w:cs="Times New Roman"/>
        </w:rPr>
        <w:tab/>
      </w:r>
      <w:r w:rsidR="00E82D43">
        <w:rPr>
          <w:rFonts w:ascii="Times New Roman" w:hAnsi="Times New Roman" w:cs="Times New Roman"/>
        </w:rPr>
        <w:tab/>
      </w:r>
      <w:r w:rsidRPr="00BA146E">
        <w:rPr>
          <w:rFonts w:ascii="Times New Roman" w:hAnsi="Times New Roman" w:cs="Times New Roman"/>
        </w:rPr>
        <w:t>_________/_________________/</w:t>
      </w:r>
    </w:p>
    <w:p w:rsidR="00BA146E" w:rsidRDefault="00BA146E" w:rsidP="00BA146E">
      <w:pPr>
        <w:rPr>
          <w:rFonts w:ascii="Times New Roman" w:hAnsi="Times New Roman" w:cs="Times New Roman"/>
        </w:rPr>
      </w:pPr>
    </w:p>
    <w:p w:rsidR="00BA146E" w:rsidRDefault="00BA146E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A146E" w:rsidRPr="009F5A07" w:rsidRDefault="00BA146E" w:rsidP="00BA146E">
      <w:pPr>
        <w:jc w:val="center"/>
        <w:rPr>
          <w:rFonts w:ascii="Times New Roman" w:hAnsi="Times New Roman" w:cs="Times New Roman"/>
          <w:b/>
        </w:rPr>
      </w:pPr>
      <w:r w:rsidRPr="009F5A07">
        <w:rPr>
          <w:rFonts w:ascii="Times New Roman" w:hAnsi="Times New Roman" w:cs="Times New Roman"/>
          <w:b/>
        </w:rPr>
        <w:lastRenderedPageBreak/>
        <w:t>Анкета информационная (для составления договора)</w:t>
      </w:r>
    </w:p>
    <w:p w:rsidR="00BA146E" w:rsidRDefault="00BA146E" w:rsidP="00BA146E">
      <w:pPr>
        <w:rPr>
          <w:rFonts w:ascii="Times New Roman" w:hAnsi="Times New Roman" w:cs="Times New Roman"/>
        </w:rPr>
      </w:pPr>
    </w:p>
    <w:p w:rsidR="00BA146E" w:rsidRPr="00D22D93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b/>
          <w:noProof/>
          <w:spacing w:val="-4"/>
        </w:rPr>
      </w:pPr>
      <w:r w:rsidRPr="00D22D93">
        <w:rPr>
          <w:rFonts w:ascii="Times New Roman" w:hAnsi="Times New Roman" w:cs="Times New Roman"/>
          <w:b/>
          <w:noProof/>
          <w:spacing w:val="-4"/>
        </w:rPr>
        <w:t>1. Заказчик</w:t>
      </w:r>
    </w:p>
    <w:p w:rsidR="00BA146E" w:rsidRDefault="00BA146E" w:rsidP="00BA146E">
      <w:pPr>
        <w:shd w:val="clear" w:color="auto" w:fill="FFFFFF"/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</w:rPr>
        <w:t>ФИО Заказчика ________________________________________________________________</w:t>
      </w:r>
    </w:p>
    <w:p w:rsidR="00BA146E" w:rsidRPr="00D22D93" w:rsidRDefault="00BA146E" w:rsidP="00BA146E">
      <w:pPr>
        <w:shd w:val="clear" w:color="auto" w:fill="FFFFFF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_______________________________________________________________</w:t>
      </w:r>
    </w:p>
    <w:p w:rsidR="00BA146E" w:rsidRPr="00D22D93" w:rsidRDefault="00BA146E" w:rsidP="00BA146E">
      <w:pPr>
        <w:shd w:val="clear" w:color="auto" w:fill="FFFFFF"/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</w:rPr>
        <w:t>Место работы________________________________________________________________</w:t>
      </w:r>
    </w:p>
    <w:p w:rsidR="00BA146E" w:rsidRPr="00D22D93" w:rsidRDefault="00BA146E" w:rsidP="00BA146E">
      <w:pPr>
        <w:shd w:val="clear" w:color="auto" w:fill="FFFFFF"/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</w:rPr>
        <w:t>Должность ___________________________________________________________________</w:t>
      </w:r>
    </w:p>
    <w:p w:rsidR="00BA146E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 w:rsidRPr="00D22D93">
        <w:rPr>
          <w:rFonts w:ascii="Times New Roman" w:hAnsi="Times New Roman" w:cs="Times New Roman"/>
          <w:noProof/>
        </w:rPr>
        <w:t>адрес места жительства ________________________________________________________</w:t>
      </w:r>
    </w:p>
    <w:p w:rsidR="00BA146E" w:rsidRPr="00D22D93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ИНН ________________________________________________________________________</w:t>
      </w:r>
    </w:p>
    <w:p w:rsidR="00BA146E" w:rsidRPr="00D22D93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 w:rsidRPr="00D22D93">
        <w:rPr>
          <w:rFonts w:ascii="Times New Roman" w:hAnsi="Times New Roman" w:cs="Times New Roman"/>
          <w:noProof/>
        </w:rPr>
        <w:t>паспорт: серия _____ номер ___________</w:t>
      </w:r>
    </w:p>
    <w:p w:rsidR="00BA146E" w:rsidRPr="00D22D93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 w:rsidRPr="00D22D93">
        <w:rPr>
          <w:rFonts w:ascii="Times New Roman" w:hAnsi="Times New Roman" w:cs="Times New Roman"/>
          <w:noProof/>
        </w:rPr>
        <w:t>кем выдан __________________________________________________________</w:t>
      </w:r>
      <w:r>
        <w:rPr>
          <w:rFonts w:ascii="Times New Roman" w:hAnsi="Times New Roman" w:cs="Times New Roman"/>
          <w:noProof/>
        </w:rPr>
        <w:t>_________</w:t>
      </w:r>
    </w:p>
    <w:p w:rsidR="00BA146E" w:rsidRPr="00D22D93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Дата выдачи паспорта ____</w:t>
      </w:r>
      <w:r w:rsidRPr="00D22D93">
        <w:rPr>
          <w:rFonts w:ascii="Times New Roman" w:hAnsi="Times New Roman" w:cs="Times New Roman"/>
          <w:noProof/>
        </w:rPr>
        <w:t>_____________________________________________________</w:t>
      </w:r>
    </w:p>
    <w:p w:rsidR="00BA146E" w:rsidRPr="00D22D93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 w:rsidRPr="00D22D93">
        <w:rPr>
          <w:rFonts w:ascii="Times New Roman" w:hAnsi="Times New Roman" w:cs="Times New Roman"/>
          <w:noProof/>
        </w:rPr>
        <w:t>телефон ____________________</w:t>
      </w:r>
    </w:p>
    <w:p w:rsidR="00BA146E" w:rsidRPr="00D22D93" w:rsidRDefault="00BA146E" w:rsidP="00BA146E">
      <w:pPr>
        <w:spacing w:line="264" w:lineRule="auto"/>
        <w:jc w:val="both"/>
        <w:rPr>
          <w:rFonts w:ascii="Times New Roman" w:hAnsi="Times New Roman" w:cs="Times New Roman"/>
        </w:rPr>
      </w:pPr>
      <w:r w:rsidRPr="00D22D93">
        <w:rPr>
          <w:rFonts w:ascii="Times New Roman" w:eastAsia="Calibri" w:hAnsi="Times New Roman" w:cs="Times New Roman"/>
          <w:noProof/>
        </w:rPr>
        <w:t>Электронная почта</w:t>
      </w:r>
      <w:r w:rsidRPr="00D22D93">
        <w:rPr>
          <w:rFonts w:ascii="Times New Roman" w:eastAsia="Calibri" w:hAnsi="Times New Roman" w:cs="Times New Roman"/>
        </w:rPr>
        <w:t xml:space="preserve"> _________________</w:t>
      </w:r>
    </w:p>
    <w:p w:rsidR="00BA146E" w:rsidRPr="00D22D93" w:rsidRDefault="00BA146E" w:rsidP="00BA146E">
      <w:pPr>
        <w:spacing w:line="264" w:lineRule="auto"/>
        <w:rPr>
          <w:rFonts w:ascii="Times New Roman" w:hAnsi="Times New Roman" w:cs="Times New Roman"/>
        </w:rPr>
      </w:pPr>
    </w:p>
    <w:p w:rsidR="00BA146E" w:rsidRPr="00D22D93" w:rsidRDefault="00E82D43" w:rsidP="00BA146E">
      <w:pPr>
        <w:shd w:val="clear" w:color="auto" w:fill="FFFFFF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A146E" w:rsidRPr="00D22D93">
        <w:rPr>
          <w:rFonts w:ascii="Times New Roman" w:hAnsi="Times New Roman" w:cs="Times New Roman"/>
        </w:rPr>
        <w:t>. Куда Вы планируете поступать в будущем году? (в скобках указать бюджет или платно)</w:t>
      </w:r>
    </w:p>
    <w:p w:rsidR="00BA146E" w:rsidRPr="00D22D93" w:rsidRDefault="00BA146E" w:rsidP="00BA146E">
      <w:pPr>
        <w:shd w:val="clear" w:color="auto" w:fill="FFFFFF"/>
        <w:tabs>
          <w:tab w:val="left" w:pos="151"/>
        </w:tabs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  <w:lang w:val="en-US"/>
        </w:rPr>
        <w:t>I</w:t>
      </w:r>
      <w:r w:rsidRPr="00D22D93">
        <w:rPr>
          <w:rFonts w:ascii="Times New Roman" w:hAnsi="Times New Roman" w:cs="Times New Roman"/>
        </w:rPr>
        <w:tab/>
        <w:t>приоритет</w:t>
      </w:r>
    </w:p>
    <w:p w:rsidR="00BA146E" w:rsidRPr="00D22D93" w:rsidRDefault="00BA146E" w:rsidP="00BA146E">
      <w:pPr>
        <w:shd w:val="clear" w:color="auto" w:fill="FFFFFF"/>
        <w:tabs>
          <w:tab w:val="left" w:leader="underscore" w:pos="9374"/>
        </w:tabs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</w:rPr>
        <w:t>Вуз _________________________________________________________________________</w:t>
      </w:r>
    </w:p>
    <w:p w:rsidR="00BA146E" w:rsidRPr="00D22D93" w:rsidRDefault="00BA146E" w:rsidP="00BA146E">
      <w:pPr>
        <w:shd w:val="clear" w:color="auto" w:fill="FFFFFF"/>
        <w:tabs>
          <w:tab w:val="left" w:leader="underscore" w:pos="9295"/>
        </w:tabs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</w:rPr>
        <w:t>Факультет ___________________________________________________________________</w:t>
      </w:r>
    </w:p>
    <w:p w:rsidR="00BA146E" w:rsidRPr="00D22D93" w:rsidRDefault="00BA146E" w:rsidP="00BA146E">
      <w:pPr>
        <w:shd w:val="clear" w:color="auto" w:fill="FFFFFF"/>
        <w:tabs>
          <w:tab w:val="left" w:leader="underscore" w:pos="9360"/>
        </w:tabs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</w:rPr>
        <w:t>специальность ________________________________________________________________</w:t>
      </w:r>
    </w:p>
    <w:p w:rsidR="00BA146E" w:rsidRPr="00D22D93" w:rsidRDefault="00BA146E" w:rsidP="00BA146E">
      <w:pPr>
        <w:shd w:val="clear" w:color="auto" w:fill="FFFFFF"/>
        <w:tabs>
          <w:tab w:val="left" w:pos="238"/>
        </w:tabs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  <w:lang w:val="en-US"/>
        </w:rPr>
        <w:t>II</w:t>
      </w:r>
      <w:r w:rsidRPr="00D22D93">
        <w:rPr>
          <w:rFonts w:ascii="Times New Roman" w:hAnsi="Times New Roman" w:cs="Times New Roman"/>
        </w:rPr>
        <w:tab/>
        <w:t>приоритет</w:t>
      </w:r>
    </w:p>
    <w:p w:rsidR="00BA146E" w:rsidRPr="00D22D93" w:rsidRDefault="00BA146E" w:rsidP="00BA146E">
      <w:pPr>
        <w:shd w:val="clear" w:color="auto" w:fill="FFFFFF"/>
        <w:tabs>
          <w:tab w:val="left" w:leader="underscore" w:pos="3823"/>
          <w:tab w:val="left" w:pos="7157"/>
          <w:tab w:val="left" w:leader="underscore" w:pos="9374"/>
        </w:tabs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</w:rPr>
        <w:t>Вуз __________________________________________________________________________</w:t>
      </w:r>
    </w:p>
    <w:p w:rsidR="00BA146E" w:rsidRPr="00D22D93" w:rsidRDefault="00BA146E" w:rsidP="00BA146E">
      <w:pPr>
        <w:shd w:val="clear" w:color="auto" w:fill="FFFFFF"/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</w:rPr>
        <w:t>Факультет____________________________________________________________________</w:t>
      </w:r>
    </w:p>
    <w:p w:rsidR="00BA146E" w:rsidRPr="00D22D93" w:rsidRDefault="00BA146E" w:rsidP="00BA146E">
      <w:pPr>
        <w:shd w:val="clear" w:color="auto" w:fill="FFFFFF"/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</w:rPr>
        <w:t>специальность ________________________________________________________________</w:t>
      </w:r>
    </w:p>
    <w:p w:rsidR="00BA146E" w:rsidRPr="00D22D93" w:rsidRDefault="00BA146E" w:rsidP="00BA146E">
      <w:pPr>
        <w:shd w:val="clear" w:color="auto" w:fill="FFFFFF"/>
        <w:spacing w:line="264" w:lineRule="auto"/>
        <w:rPr>
          <w:rFonts w:ascii="Times New Roman" w:hAnsi="Times New Roman" w:cs="Times New Roman"/>
          <w:sz w:val="16"/>
          <w:szCs w:val="16"/>
        </w:rPr>
      </w:pPr>
    </w:p>
    <w:p w:rsidR="00BA146E" w:rsidRDefault="00BA146E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109A5" w:rsidRDefault="00C76073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  <w:lang w:bidi="ar-SA"/>
        </w:rPr>
        <w:lastRenderedPageBreak/>
        <w:drawing>
          <wp:inline distT="0" distB="0" distL="0" distR="0">
            <wp:extent cx="6299835" cy="866013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5-06-10_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356" w:rsidRDefault="00821356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</w:rPr>
      </w:pPr>
    </w:p>
    <w:p w:rsidR="003109A5" w:rsidRDefault="003109A5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</w:rPr>
      </w:pPr>
    </w:p>
    <w:p w:rsidR="003109A5" w:rsidRDefault="00C76073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  <w:lang w:bidi="ar-SA"/>
        </w:rPr>
        <w:lastRenderedPageBreak/>
        <w:drawing>
          <wp:inline distT="0" distB="0" distL="0" distR="0">
            <wp:extent cx="6299835" cy="8660130"/>
            <wp:effectExtent l="0" t="0" r="571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5-06-10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D43" w:rsidRDefault="00E82D43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:rsidR="00BA146E" w:rsidRDefault="00BA146E" w:rsidP="00BA146E">
      <w:pPr>
        <w:jc w:val="center"/>
        <w:rPr>
          <w:rFonts w:ascii="Times New Roman" w:eastAsia="Times New Roman" w:hAnsi="Times New Roman" w:cs="Times New Roman"/>
        </w:rPr>
      </w:pPr>
      <w:r w:rsidRPr="00742C43">
        <w:rPr>
          <w:rFonts w:ascii="Times New Roman" w:eastAsia="Times New Roman" w:hAnsi="Times New Roman" w:cs="Times New Roman"/>
          <w:b/>
          <w:bCs/>
        </w:rPr>
        <w:lastRenderedPageBreak/>
        <w:t>РЕКВИЗИТЫ</w:t>
      </w:r>
      <w:r>
        <w:rPr>
          <w:rFonts w:ascii="Times New Roman" w:eastAsia="Times New Roman" w:hAnsi="Times New Roman" w:cs="Times New Roman"/>
          <w:b/>
          <w:bCs/>
        </w:rPr>
        <w:t xml:space="preserve"> (для оплаты в банке</w:t>
      </w:r>
      <w:r w:rsidRPr="00742C43">
        <w:rPr>
          <w:rFonts w:ascii="Times New Roman" w:eastAsia="Times New Roman" w:hAnsi="Times New Roman" w:cs="Times New Roman"/>
          <w:b/>
          <w:bCs/>
        </w:rPr>
        <w:t>)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язанский институт (филиал) федерального государственного автономного образовательного учреждения высшего образования «Московский политехнический университет»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кращенное название Рязанский институт (филиал) Московского политехнического университета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</w:p>
    <w:p w:rsidR="00BA146E" w:rsidRPr="00C83D88" w:rsidRDefault="00BA146E" w:rsidP="00BA146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квизиты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</w:p>
    <w:p w:rsidR="00BA146E" w:rsidRPr="00C83D88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Юридический адрес:</w:t>
      </w:r>
      <w:r>
        <w:rPr>
          <w:rFonts w:ascii="Times New Roman" w:eastAsia="Times New Roman" w:hAnsi="Times New Roman" w:cs="Times New Roman"/>
        </w:rPr>
        <w:t xml:space="preserve"> 390046, г. Рязань, ул. Колхозная, д. 2А</w:t>
      </w:r>
    </w:p>
    <w:p w:rsidR="00BA146E" w:rsidRPr="00C83D88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чтовый адрес:</w:t>
      </w:r>
      <w:r>
        <w:rPr>
          <w:rFonts w:ascii="Times New Roman" w:eastAsia="Times New Roman" w:hAnsi="Times New Roman" w:cs="Times New Roman"/>
        </w:rPr>
        <w:t xml:space="preserve"> 390000, г. Рязань, ул. Право-Лыбедская, д. 26/53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 w:rsidRPr="00742C43">
        <w:rPr>
          <w:rFonts w:ascii="Times New Roman" w:eastAsia="Times New Roman" w:hAnsi="Times New Roman" w:cs="Times New Roman"/>
        </w:rPr>
        <w:t xml:space="preserve">ИНН: 7719455553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742C43">
        <w:rPr>
          <w:rFonts w:ascii="Times New Roman" w:eastAsia="Times New Roman" w:hAnsi="Times New Roman" w:cs="Times New Roman"/>
        </w:rPr>
        <w:t>КПП: 623043001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</w:p>
    <w:p w:rsidR="00BA146E" w:rsidRPr="00457584" w:rsidRDefault="00BA146E" w:rsidP="00BA146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Банковские реквизиты:</w:t>
      </w:r>
    </w:p>
    <w:p w:rsidR="00BA146E" w:rsidRPr="000E75FD" w:rsidRDefault="00BA146E" w:rsidP="00BA146E">
      <w:pPr>
        <w:jc w:val="both"/>
        <w:rPr>
          <w:rFonts w:ascii="Times New Roman" w:eastAsia="Times New Roman" w:hAnsi="Times New Roman" w:cs="Times New Roman"/>
        </w:rPr>
      </w:pPr>
      <w:r w:rsidRPr="000E75FD">
        <w:rPr>
          <w:rFonts w:ascii="Times New Roman" w:eastAsia="Times New Roman" w:hAnsi="Times New Roman" w:cs="Times New Roman"/>
          <w:i/>
        </w:rPr>
        <w:t>Получатель:</w:t>
      </w:r>
      <w:r w:rsidRPr="000E75FD">
        <w:rPr>
          <w:rFonts w:ascii="Times New Roman" w:eastAsia="Times New Roman" w:hAnsi="Times New Roman" w:cs="Times New Roman"/>
        </w:rPr>
        <w:t xml:space="preserve"> УФК по Рязанской области (</w:t>
      </w:r>
      <w:r>
        <w:rPr>
          <w:rFonts w:ascii="Times New Roman" w:eastAsia="Times New Roman" w:hAnsi="Times New Roman" w:cs="Times New Roman"/>
        </w:rPr>
        <w:t>Рязанский институт (филиал) Московского политехнического университета л/с 30596К19660)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Казначейский счет (корреспондентский счет):</w:t>
      </w:r>
      <w:r>
        <w:rPr>
          <w:rFonts w:ascii="Times New Roman" w:eastAsia="Times New Roman" w:hAnsi="Times New Roman" w:cs="Times New Roman"/>
        </w:rPr>
        <w:t xml:space="preserve"> 40102810345370000051</w:t>
      </w:r>
    </w:p>
    <w:p w:rsidR="00BA146E" w:rsidRPr="000E75FD" w:rsidRDefault="00BA146E" w:rsidP="00BA146E">
      <w:pPr>
        <w:jc w:val="both"/>
        <w:rPr>
          <w:rFonts w:ascii="Times New Roman" w:eastAsia="Times New Roman" w:hAnsi="Times New Roman" w:cs="Times New Roman"/>
        </w:rPr>
      </w:pPr>
    </w:p>
    <w:p w:rsidR="00BA146E" w:rsidRPr="000E75FD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Банк:</w:t>
      </w:r>
      <w:r>
        <w:rPr>
          <w:rFonts w:ascii="Times New Roman" w:eastAsia="Times New Roman" w:hAnsi="Times New Roman" w:cs="Times New Roman"/>
        </w:rPr>
        <w:t xml:space="preserve"> Отделение Рязань Банка России / УФК по Рязанской области г. Рязань</w:t>
      </w:r>
    </w:p>
    <w:p w:rsidR="00BA146E" w:rsidRPr="000E75FD" w:rsidRDefault="00BA146E" w:rsidP="00BA146E">
      <w:pPr>
        <w:jc w:val="both"/>
        <w:rPr>
          <w:rFonts w:ascii="Times New Roman" w:eastAsia="Times New Roman" w:hAnsi="Times New Roman" w:cs="Times New Roman"/>
        </w:rPr>
      </w:pPr>
      <w:r w:rsidRPr="00742C43">
        <w:rPr>
          <w:rFonts w:ascii="Times New Roman" w:eastAsia="Times New Roman" w:hAnsi="Times New Roman" w:cs="Times New Roman"/>
        </w:rPr>
        <w:t>БИК: 0</w:t>
      </w:r>
      <w:r>
        <w:rPr>
          <w:rFonts w:ascii="Times New Roman" w:eastAsia="Times New Roman" w:hAnsi="Times New Roman" w:cs="Times New Roman"/>
        </w:rPr>
        <w:t>1</w:t>
      </w:r>
      <w:r w:rsidRPr="00742C43">
        <w:rPr>
          <w:rFonts w:ascii="Times New Roman" w:eastAsia="Times New Roman" w:hAnsi="Times New Roman" w:cs="Times New Roman"/>
        </w:rPr>
        <w:t>6126</w:t>
      </w:r>
      <w:r>
        <w:rPr>
          <w:rFonts w:ascii="Times New Roman" w:eastAsia="Times New Roman" w:hAnsi="Times New Roman" w:cs="Times New Roman"/>
        </w:rPr>
        <w:t>031</w:t>
      </w:r>
    </w:p>
    <w:p w:rsidR="00BA146E" w:rsidRPr="000E75FD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Расчетный счет:</w:t>
      </w:r>
      <w:r>
        <w:rPr>
          <w:rFonts w:ascii="Times New Roman" w:eastAsia="Times New Roman" w:hAnsi="Times New Roman" w:cs="Times New Roman"/>
        </w:rPr>
        <w:t xml:space="preserve"> 03214643000000015900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ГРН 1167746817810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ПО 02066823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ТМО 61701000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ОГУ 1322500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АТО 61401375000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ФС 12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ОПФ 30002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ВЭД 85.22.1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БК 00000000000000000130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</w:p>
    <w:p w:rsidR="00BA146E" w:rsidRPr="00F77B70" w:rsidRDefault="00BA146E" w:rsidP="00BA146E">
      <w:pPr>
        <w:ind w:left="1276" w:hanging="1276"/>
        <w:jc w:val="both"/>
        <w:rPr>
          <w:rFonts w:ascii="Times New Roman" w:eastAsia="Times New Roman" w:hAnsi="Times New Roman" w:cs="Times New Roman"/>
        </w:rPr>
      </w:pPr>
      <w:r w:rsidRPr="00742C43">
        <w:rPr>
          <w:rFonts w:ascii="Times New Roman" w:eastAsia="Times New Roman" w:hAnsi="Times New Roman" w:cs="Times New Roman"/>
          <w:b/>
          <w:bCs/>
        </w:rPr>
        <w:t>Директор</w:t>
      </w:r>
      <w:r>
        <w:rPr>
          <w:rFonts w:ascii="Times New Roman" w:eastAsia="Times New Roman" w:hAnsi="Times New Roman" w:cs="Times New Roman"/>
          <w:bCs/>
        </w:rPr>
        <w:t>: Емец Валерий Сергеевич</w:t>
      </w:r>
    </w:p>
    <w:p w:rsidR="00BA146E" w:rsidRPr="00742C43" w:rsidRDefault="00BA146E" w:rsidP="00BA146E">
      <w:pPr>
        <w:rPr>
          <w:rFonts w:ascii="Times New Roman" w:eastAsia="Times New Roman" w:hAnsi="Times New Roman" w:cs="Times New Roman"/>
        </w:rPr>
      </w:pPr>
      <w:r w:rsidRPr="00742C43">
        <w:rPr>
          <w:rFonts w:ascii="Times New Roman" w:eastAsia="Times New Roman" w:hAnsi="Times New Roman" w:cs="Times New Roman"/>
        </w:rPr>
        <w:t xml:space="preserve">Электронная почта </w:t>
      </w:r>
      <w:hyperlink r:id="rId9" w:history="1">
        <w:r w:rsidRPr="00742C43">
          <w:rPr>
            <w:rFonts w:ascii="Times New Roman" w:eastAsia="Times New Roman" w:hAnsi="Times New Roman" w:cs="Times New Roman"/>
            <w:color w:val="0000FF"/>
            <w:u w:val="single"/>
          </w:rPr>
          <w:t>dir@rimsou.ru</w:t>
        </w:r>
      </w:hyperlink>
    </w:p>
    <w:p w:rsidR="00BA146E" w:rsidRPr="00742C43" w:rsidRDefault="00BA146E" w:rsidP="00BA146E">
      <w:pPr>
        <w:rPr>
          <w:rFonts w:ascii="Times New Roman" w:eastAsia="Times New Roman" w:hAnsi="Times New Roman" w:cs="Times New Roman"/>
        </w:rPr>
      </w:pPr>
      <w:r w:rsidRPr="00742C43">
        <w:rPr>
          <w:rFonts w:ascii="Times New Roman" w:eastAsia="Times New Roman" w:hAnsi="Times New Roman" w:cs="Times New Roman"/>
        </w:rPr>
        <w:t>Телефон (Приёмная) +7 (4912) 25-41-48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</w:p>
    <w:p w:rsidR="00BA146E" w:rsidRPr="000E75FD" w:rsidRDefault="00BA146E" w:rsidP="00BA146E">
      <w:pPr>
        <w:jc w:val="both"/>
        <w:rPr>
          <w:rFonts w:ascii="Times New Roman" w:eastAsia="Times New Roman" w:hAnsi="Times New Roman" w:cs="Times New Roman"/>
        </w:rPr>
      </w:pPr>
      <w:r w:rsidRPr="00742C43">
        <w:rPr>
          <w:rFonts w:ascii="Times New Roman" w:eastAsia="Times New Roman" w:hAnsi="Times New Roman" w:cs="Times New Roman"/>
          <w:b/>
          <w:bCs/>
        </w:rPr>
        <w:t>Главный бухгалтер</w:t>
      </w:r>
      <w:r w:rsidRPr="00742C43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Вихрова Оксана Валерьевна</w:t>
      </w:r>
    </w:p>
    <w:p w:rsidR="00BA146E" w:rsidRPr="00742C43" w:rsidRDefault="00BA146E" w:rsidP="00BA146E">
      <w:pPr>
        <w:rPr>
          <w:rFonts w:ascii="Times New Roman" w:eastAsia="Times New Roman" w:hAnsi="Times New Roman" w:cs="Times New Roman"/>
        </w:rPr>
      </w:pPr>
      <w:r w:rsidRPr="00742C43">
        <w:rPr>
          <w:rFonts w:ascii="Times New Roman" w:eastAsia="Times New Roman" w:hAnsi="Times New Roman" w:cs="Times New Roman"/>
        </w:rPr>
        <w:t xml:space="preserve">Электронная почта: </w:t>
      </w:r>
      <w:hyperlink r:id="rId10" w:history="1">
        <w:r w:rsidRPr="00742C43">
          <w:rPr>
            <w:rFonts w:ascii="Times New Roman" w:eastAsia="Times New Roman" w:hAnsi="Times New Roman" w:cs="Times New Roman"/>
            <w:color w:val="0000FF"/>
            <w:u w:val="single"/>
          </w:rPr>
          <w:t>buch@rimsou.ru</w:t>
        </w:r>
      </w:hyperlink>
    </w:p>
    <w:p w:rsidR="00BA146E" w:rsidRPr="00742C43" w:rsidRDefault="00BA146E" w:rsidP="00BA146E">
      <w:pPr>
        <w:rPr>
          <w:rFonts w:ascii="Times New Roman" w:eastAsia="Times New Roman" w:hAnsi="Times New Roman" w:cs="Times New Roman"/>
        </w:rPr>
      </w:pPr>
      <w:r w:rsidRPr="00742C43">
        <w:rPr>
          <w:rFonts w:ascii="Times New Roman" w:eastAsia="Times New Roman" w:hAnsi="Times New Roman" w:cs="Times New Roman"/>
        </w:rPr>
        <w:t>Телефон бухгалтерии: +7(4912) 25-73-65</w:t>
      </w:r>
    </w:p>
    <w:p w:rsidR="00BA146E" w:rsidRPr="00BA146E" w:rsidRDefault="00BA146E" w:rsidP="00BA146E">
      <w:pPr>
        <w:rPr>
          <w:rFonts w:ascii="Times New Roman" w:hAnsi="Times New Roman" w:cs="Times New Roman"/>
        </w:rPr>
      </w:pPr>
    </w:p>
    <w:sectPr w:rsidR="00BA146E" w:rsidRPr="00BA146E" w:rsidSect="00B103A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D83" w:rsidRDefault="00925D83" w:rsidP="0059477A">
      <w:r>
        <w:separator/>
      </w:r>
    </w:p>
  </w:endnote>
  <w:endnote w:type="continuationSeparator" w:id="0">
    <w:p w:rsidR="00925D83" w:rsidRDefault="00925D83" w:rsidP="0059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D83" w:rsidRDefault="00925D83" w:rsidP="0059477A">
      <w:r>
        <w:separator/>
      </w:r>
    </w:p>
  </w:footnote>
  <w:footnote w:type="continuationSeparator" w:id="0">
    <w:p w:rsidR="00925D83" w:rsidRDefault="00925D83" w:rsidP="0059477A">
      <w:r>
        <w:continuationSeparator/>
      </w:r>
    </w:p>
  </w:footnote>
  <w:footnote w:id="1">
    <w:p w:rsidR="00E62D62" w:rsidRPr="0059477A" w:rsidRDefault="00E62D62" w:rsidP="0059477A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59477A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59477A">
        <w:rPr>
          <w:rFonts w:ascii="Times New Roman" w:hAnsi="Times New Roman" w:cs="Times New Roman"/>
          <w:sz w:val="22"/>
          <w:szCs w:val="22"/>
        </w:rPr>
        <w:t xml:space="preserve"> </w:t>
      </w:r>
      <w:r w:rsidRPr="00E62D62">
        <w:rPr>
          <w:rFonts w:ascii="Times New Roman" w:hAnsi="Times New Roman" w:cs="Times New Roman"/>
          <w:b/>
          <w:sz w:val="22"/>
          <w:szCs w:val="22"/>
        </w:rPr>
        <w:t>Наименование дисциплин</w:t>
      </w:r>
      <w:r>
        <w:rPr>
          <w:rFonts w:ascii="Times New Roman" w:hAnsi="Times New Roman" w:cs="Times New Roman"/>
          <w:b/>
          <w:sz w:val="22"/>
          <w:szCs w:val="22"/>
        </w:rPr>
        <w:t>(ы)</w:t>
      </w:r>
      <w:r w:rsidRPr="0059477A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97580" w:rsidRPr="00D97580">
        <w:rPr>
          <w:rFonts w:ascii="Times New Roman" w:hAnsi="Times New Roman" w:cs="Times New Roman"/>
          <w:sz w:val="22"/>
          <w:szCs w:val="22"/>
        </w:rPr>
        <w:t>Прикладная математика (Математика)</w:t>
      </w:r>
      <w:r w:rsidRPr="0059477A">
        <w:rPr>
          <w:rFonts w:ascii="Times New Roman" w:hAnsi="Times New Roman" w:cs="Times New Roman"/>
          <w:sz w:val="22"/>
          <w:szCs w:val="22"/>
        </w:rPr>
        <w:t xml:space="preserve">, Русский язык, </w:t>
      </w:r>
      <w:r w:rsidR="00D97580" w:rsidRPr="00D97580">
        <w:rPr>
          <w:rFonts w:ascii="Times New Roman" w:hAnsi="Times New Roman" w:cs="Times New Roman"/>
          <w:sz w:val="22"/>
          <w:szCs w:val="22"/>
        </w:rPr>
        <w:t>Основы инженерной физики (Физика)</w:t>
      </w:r>
      <w:r w:rsidRPr="0059477A">
        <w:rPr>
          <w:rFonts w:ascii="Times New Roman" w:hAnsi="Times New Roman" w:cs="Times New Roman"/>
          <w:sz w:val="22"/>
          <w:szCs w:val="22"/>
        </w:rPr>
        <w:t xml:space="preserve">, </w:t>
      </w:r>
      <w:r w:rsidR="00D97580" w:rsidRPr="00D97580">
        <w:rPr>
          <w:rFonts w:ascii="Times New Roman" w:hAnsi="Times New Roman" w:cs="Times New Roman"/>
          <w:sz w:val="22"/>
          <w:szCs w:val="22"/>
        </w:rPr>
        <w:t>Общественные науки (Обществознание)</w:t>
      </w:r>
      <w:r w:rsidRPr="0059477A">
        <w:rPr>
          <w:rFonts w:ascii="Times New Roman" w:hAnsi="Times New Roman" w:cs="Times New Roman"/>
          <w:sz w:val="22"/>
          <w:szCs w:val="22"/>
        </w:rPr>
        <w:t>, Архитектурное черчение, Архи</w:t>
      </w:r>
      <w:r w:rsidR="00D97580">
        <w:rPr>
          <w:rFonts w:ascii="Times New Roman" w:hAnsi="Times New Roman" w:cs="Times New Roman"/>
          <w:sz w:val="22"/>
          <w:szCs w:val="22"/>
        </w:rPr>
        <w:t>тектурная композиция и рисунок</w:t>
      </w:r>
      <w:r w:rsidR="008571C9">
        <w:rPr>
          <w:rFonts w:ascii="Times New Roman" w:hAnsi="Times New Roman" w:cs="Times New Roman"/>
          <w:sz w:val="22"/>
          <w:szCs w:val="22"/>
        </w:rPr>
        <w:t>, Х</w:t>
      </w:r>
      <w:r w:rsidR="008571C9" w:rsidRPr="008571C9">
        <w:rPr>
          <w:rFonts w:ascii="Times New Roman" w:hAnsi="Times New Roman" w:cs="Times New Roman"/>
          <w:sz w:val="22"/>
          <w:szCs w:val="22"/>
        </w:rPr>
        <w:t>удожественное творчество в дизайне: живопись и композиция</w:t>
      </w:r>
      <w:r w:rsidR="008571C9">
        <w:rPr>
          <w:rFonts w:ascii="Times New Roman" w:hAnsi="Times New Roman" w:cs="Times New Roman"/>
          <w:sz w:val="22"/>
          <w:szCs w:val="22"/>
        </w:rPr>
        <w:t>, К</w:t>
      </w:r>
      <w:r w:rsidR="008571C9" w:rsidRPr="008571C9">
        <w:rPr>
          <w:rFonts w:ascii="Times New Roman" w:hAnsi="Times New Roman" w:cs="Times New Roman"/>
          <w:sz w:val="22"/>
          <w:szCs w:val="22"/>
        </w:rPr>
        <w:t>онструктивный рисунок в дизайне</w:t>
      </w:r>
    </w:p>
  </w:footnote>
  <w:footnote w:id="2">
    <w:p w:rsidR="00E62D62" w:rsidRPr="0059477A" w:rsidRDefault="00E62D62">
      <w:pPr>
        <w:pStyle w:val="a8"/>
        <w:rPr>
          <w:rFonts w:ascii="Times New Roman" w:hAnsi="Times New Roman" w:cs="Times New Roman"/>
          <w:sz w:val="22"/>
          <w:szCs w:val="22"/>
        </w:rPr>
      </w:pPr>
      <w:r w:rsidRPr="0059477A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59477A">
        <w:rPr>
          <w:rFonts w:ascii="Times New Roman" w:hAnsi="Times New Roman" w:cs="Times New Roman"/>
          <w:sz w:val="22"/>
          <w:szCs w:val="22"/>
        </w:rPr>
        <w:t xml:space="preserve"> </w:t>
      </w:r>
      <w:r w:rsidRPr="0059477A">
        <w:rPr>
          <w:rFonts w:ascii="Times New Roman" w:hAnsi="Times New Roman" w:cs="Times New Roman"/>
          <w:b/>
          <w:sz w:val="22"/>
          <w:szCs w:val="22"/>
        </w:rPr>
        <w:t>Вид группы:</w:t>
      </w:r>
      <w:r>
        <w:rPr>
          <w:rFonts w:ascii="Times New Roman" w:hAnsi="Times New Roman" w:cs="Times New Roman"/>
          <w:sz w:val="22"/>
          <w:szCs w:val="22"/>
        </w:rPr>
        <w:t xml:space="preserve"> большая, мала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AC"/>
    <w:rsid w:val="00041636"/>
    <w:rsid w:val="003109A5"/>
    <w:rsid w:val="003D01C4"/>
    <w:rsid w:val="004211AC"/>
    <w:rsid w:val="00515929"/>
    <w:rsid w:val="0059477A"/>
    <w:rsid w:val="005E7420"/>
    <w:rsid w:val="00707924"/>
    <w:rsid w:val="00774246"/>
    <w:rsid w:val="00821356"/>
    <w:rsid w:val="008571C9"/>
    <w:rsid w:val="008831D3"/>
    <w:rsid w:val="00925D83"/>
    <w:rsid w:val="00937600"/>
    <w:rsid w:val="009911BD"/>
    <w:rsid w:val="009D0F2C"/>
    <w:rsid w:val="00A022F5"/>
    <w:rsid w:val="00AA0880"/>
    <w:rsid w:val="00B103A6"/>
    <w:rsid w:val="00B9360E"/>
    <w:rsid w:val="00BA146E"/>
    <w:rsid w:val="00BA795F"/>
    <w:rsid w:val="00BB56CB"/>
    <w:rsid w:val="00C76073"/>
    <w:rsid w:val="00D11042"/>
    <w:rsid w:val="00D97580"/>
    <w:rsid w:val="00E62D62"/>
    <w:rsid w:val="00E82D43"/>
    <w:rsid w:val="00F15B9E"/>
    <w:rsid w:val="00F5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698CF-65BD-4249-9149-F3D04A8B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11A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211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4211AC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4">
    <w:name w:val="Table Grid"/>
    <w:basedOn w:val="a1"/>
    <w:uiPriority w:val="39"/>
    <w:rsid w:val="0059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59477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77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7">
    <w:name w:val="endnote reference"/>
    <w:basedOn w:val="a0"/>
    <w:uiPriority w:val="99"/>
    <w:semiHidden/>
    <w:unhideWhenUsed/>
    <w:rsid w:val="0059477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59477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9477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a">
    <w:name w:val="footnote reference"/>
    <w:basedOn w:val="a0"/>
    <w:uiPriority w:val="99"/>
    <w:semiHidden/>
    <w:unhideWhenUsed/>
    <w:rsid w:val="0059477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022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22F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A022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022F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86939%20=%20'buch'%20+%20'@';%20addy86939%20=%20addy86939%20+%20'rimsou'%20+%20'.'%20+%20'ru';%20document.write(%20'%3ca%20'%20+%20path%20+%20'\''%20+%20prefix%20+%20addy86939%20+%20suffix%20+%20'\''%20+%20attribs%20+%20'%3e'%20);%20document.write(%20addy86939%20);%20document.write(%20'%3c\/a%3e'%20);%20//--%3e%20%3c/script%3e%20%3cscript%20language='JavaScript'%20type='text/javascript'%3e%20%3c!--%20document.write(%20'%3cspan%20style=\'display:%20none;\'%3e'%20);%20//--%3e%20%3c/script%3e&#1069;&#1090;&#1086;&#1090;%20e-mail%20&#1072;&#1076;&#1088;&#1077;&#1089;%20&#1079;&#1072;&#1097;&#1080;&#1097;&#1077;&#1085;%20&#1086;&#1090;%20&#1089;&#1087;&#1072;&#1084;-&#1073;&#1086;&#1090;&#1086;&#1074;,%20&#1076;&#1083;&#1103;%20&#1077;&#1075;&#1086;%20&#1087;&#1088;&#1086;&#1089;&#1084;&#1086;&#1090;&#1088;&#1072;%20&#1091;%20&#1042;&#1072;&#1089;%20&#1076;&#1086;&#1083;&#1078;&#1077;&#1085;%20&#1073;&#1099;&#1090;&#1100;%20&#1074;&#1082;&#1083;&#1102;&#1095;&#1077;&#1085;%20Javascript%20%3cscript%20language='JavaScript'%20type='text/javascript'%3e%20%3c!--%20document.write(%20'%3c/'%20);%20document.write(%20'span%3e'%20);%20//--%3e%20%3c/script%3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48058%20=%20'dir'%20+%20'@';%20addy48058%20=%20addy48058%20+%20'rimsou'%20+%20'.'%20+%20'ru';%20document.write(%20'%3ca%20'%20+%20path%20+%20'\''%20+%20prefix%20+%20addy48058%20+%20suffix%20+%20'\''%20+%20attribs%20+%20'%3e'%20);%20document.write(%20addy48058%20);%20document.write(%20'%3c\/a%3e'%20);%20//--%3e%20%3c/script%3e%20%3cscript%20language='JavaScript'%20type='text/javascript'%3e%20%3c!--%20document.write(%20'%3cspan%20style=\'display:%20none;\'%3e'%20);%20//--%3e%20%3c/script%3e&#1069;&#1090;&#1086;&#1090;%20e-mail%20&#1072;&#1076;&#1088;&#1077;&#1089;%20&#1079;&#1072;&#1097;&#1080;&#1097;&#1077;&#1085;%20&#1086;&#1090;%20&#1089;&#1087;&#1072;&#1084;-&#1073;&#1086;&#1090;&#1086;&#1074;,%20&#1076;&#1083;&#1103;%20&#1077;&#1075;&#1086;%20&#1087;&#1088;&#1086;&#1089;&#1084;&#1086;&#1090;&#1088;&#1072;%20&#1091;%20&#1042;&#1072;&#1089;%20&#1076;&#1086;&#1083;&#1078;&#1077;&#1085;%20&#1073;&#1099;&#1090;&#1100;%20&#1074;&#1082;&#1083;&#1102;&#1095;&#1077;&#1085;%20Javascript%20%3cscript%20language='JavaScript'%20type='text/javascript'%3e%20%3c!--%20document.write(%20'%3c/'%20);%20document.write(%20'span%3e'%20);%20//--%3e%20%3c/script%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CF5D9-AAEA-42D2-B3A3-BE08CB9D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dcterms:created xsi:type="dcterms:W3CDTF">2025-02-24T08:29:00Z</dcterms:created>
  <dcterms:modified xsi:type="dcterms:W3CDTF">2025-06-25T09:32:00Z</dcterms:modified>
</cp:coreProperties>
</file>